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A53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------------------------------------------</w:t>
      </w:r>
    </w:p>
    <w:p w14:paraId="2CB92A5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Author:      Lauren Escobedo</w:t>
      </w:r>
    </w:p>
    <w:p w14:paraId="569AD1E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Assignment:  Chapter 14 Problem 14.17</w:t>
      </w:r>
    </w:p>
    <w:p w14:paraId="0C746E6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Date:        03/22/2023</w:t>
      </w:r>
    </w:p>
    <w:p w14:paraId="69BB4DB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Language:    Java</w:t>
      </w:r>
    </w:p>
    <w:p w14:paraId="51A0399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File Name:   Exercise_14_17.java</w:t>
      </w:r>
    </w:p>
    <w:p w14:paraId="0ACE623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Description: Exercise 14.17</w:t>
      </w:r>
    </w:p>
    <w:p w14:paraId="2A99FA2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             - Three letter string from five letter word</w:t>
      </w:r>
    </w:p>
    <w:p w14:paraId="701F33F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------------------------------------------</w:t>
      </w:r>
    </w:p>
    <w:p w14:paraId="781862B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5A90E3D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util.ArrayList;</w:t>
      </w:r>
    </w:p>
    <w:p w14:paraId="0382BB8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util.Scanner;</w:t>
      </w:r>
    </w:p>
    <w:p w14:paraId="4961EC6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io.BufferedReader;</w:t>
      </w:r>
    </w:p>
    <w:p w14:paraId="4CB6557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io.FileNotFoundException;</w:t>
      </w:r>
    </w:p>
    <w:p w14:paraId="09F9F60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io.IOException;</w:t>
      </w:r>
    </w:p>
    <w:p w14:paraId="5561043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io.InputStreamReader;</w:t>
      </w:r>
    </w:p>
    <w:p w14:paraId="05EAEA3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net.URL;</w:t>
      </w:r>
    </w:p>
    <w:p w14:paraId="20277FE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2663289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public class Exercise_14_17 {</w:t>
      </w:r>
    </w:p>
    <w:p w14:paraId="4519415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74EC4C3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// Instance variables</w:t>
      </w:r>
    </w:p>
    <w:p w14:paraId="2834E13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private ArrayList&lt;Character&gt; letters = new ArrayList&lt;&gt;();</w:t>
      </w:r>
    </w:p>
    <w:p w14:paraId="0FB142A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private ArrayList&lt;String&gt; combinations = new ArrayList&lt;&gt;();</w:t>
      </w:r>
    </w:p>
    <w:p w14:paraId="1E57505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16B3137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public static void main(String[] args) throws Exception {</w:t>
      </w:r>
    </w:p>
    <w:p w14:paraId="6EFEBCF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Variables</w:t>
      </w:r>
    </w:p>
    <w:p w14:paraId="3DA3DF1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canner input = new Scanner(System.in);</w:t>
      </w:r>
    </w:p>
    <w:p w14:paraId="52B2585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Exercise_14_17 driver = new Exercise_14_17();</w:t>
      </w:r>
    </w:p>
    <w:p w14:paraId="1EF3B30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06291BC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Get user input, truncate to 5 letters if longer</w:t>
      </w:r>
    </w:p>
    <w:p w14:paraId="721C105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out.println("Please enter a five letter word: ");</w:t>
      </w:r>
    </w:p>
    <w:p w14:paraId="39AAB78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tring word = input.nextLine();</w:t>
      </w:r>
    </w:p>
    <w:p w14:paraId="654FE0F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word = word.substring(0, 5);        </w:t>
      </w:r>
    </w:p>
    <w:p w14:paraId="4475D6D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77BFED0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Get the input in the char list</w:t>
      </w:r>
    </w:p>
    <w:p w14:paraId="18F4966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char letter : word.toCharArray()) {</w:t>
      </w:r>
    </w:p>
    <w:p w14:paraId="7A3AF99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driver.letters.add(letter);</w:t>
      </w:r>
    </w:p>
    <w:p w14:paraId="4386A9B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202AB05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20BCF7E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Get the combinations in the combo list</w:t>
      </w:r>
    </w:p>
    <w:p w14:paraId="0C7EB55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driver.fillCombinations(driver.letters, driver.combinations);</w:t>
      </w:r>
    </w:p>
    <w:p w14:paraId="73FF26A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1E7A343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Check if real words</w:t>
      </w:r>
    </w:p>
    <w:p w14:paraId="5132560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driver.checkCombinations(driver.combinations);</w:t>
      </w:r>
    </w:p>
    <w:p w14:paraId="131B5D41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1BD5531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Close resources</w:t>
      </w:r>
    </w:p>
    <w:p w14:paraId="61E26AD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input.close();</w:t>
      </w:r>
    </w:p>
    <w:p w14:paraId="46294B6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}</w:t>
      </w:r>
    </w:p>
    <w:p w14:paraId="393EF9C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4000F9B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private void checkCombinations(ArrayList&lt;String&gt; combinations) {</w:t>
      </w:r>
    </w:p>
    <w:p w14:paraId="0078EB0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Set variables</w:t>
      </w:r>
    </w:p>
    <w:p w14:paraId="39DE181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tring url = "https://www.merriam-webster.com/dictionary/";</w:t>
      </w:r>
    </w:p>
    <w:p w14:paraId="184EA69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int flag = 0;</w:t>
      </w:r>
    </w:p>
    <w:p w14:paraId="1C5A90D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out.println("\n");</w:t>
      </w:r>
    </w:p>
    <w:p w14:paraId="5972ECE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28F75C9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Iterate through array list to check all combinations</w:t>
      </w:r>
    </w:p>
    <w:p w14:paraId="34A804A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String combo : combinations) {</w:t>
      </w:r>
    </w:p>
    <w:p w14:paraId="2CC7D89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// Set full url based on which combo we're on</w:t>
      </w:r>
    </w:p>
    <w:p w14:paraId="09CD8CE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url = url + combo;</w:t>
      </w:r>
    </w:p>
    <w:p w14:paraId="2DA31E2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</w:t>
      </w:r>
    </w:p>
    <w:p w14:paraId="65C9C79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// Go online and see if word is real</w:t>
      </w:r>
    </w:p>
    <w:p w14:paraId="08FBCA6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try (BufferedReader reader = new BufferedReader(new InputStreamReader(new URL(url).openStream()))) {</w:t>
      </w:r>
    </w:p>
    <w:p w14:paraId="3E8F6D6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System.out.printf("This combo is a real word (or abbreviation): %s\n", combo);</w:t>
      </w:r>
    </w:p>
    <w:p w14:paraId="1F65394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flag = 1;</w:t>
      </w:r>
    </w:p>
    <w:p w14:paraId="09521981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} catch (IOException ex) {</w:t>
      </w:r>
    </w:p>
    <w:p w14:paraId="2DA927C1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System.out.print("");</w:t>
      </w:r>
    </w:p>
    <w:p w14:paraId="4D66F24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}</w:t>
      </w:r>
    </w:p>
    <w:p w14:paraId="016A4FF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668B527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09E8340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Defualt message</w:t>
      </w:r>
    </w:p>
    <w:p w14:paraId="2C20620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if (flag == 0) {</w:t>
      </w:r>
    </w:p>
    <w:p w14:paraId="715CB76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System.out.println("This word does not have any combinations that are real words. :(");</w:t>
      </w:r>
    </w:p>
    <w:p w14:paraId="0CF59C21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4573551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out.println("\n\n");</w:t>
      </w:r>
    </w:p>
    <w:p w14:paraId="74930DB1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}</w:t>
      </w:r>
    </w:p>
    <w:p w14:paraId="4881390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2076D4B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private void fillCombinations(ArrayList&lt;Character&gt; letters, ArrayList&lt;String&gt; combinations) {</w:t>
      </w:r>
    </w:p>
    <w:p w14:paraId="09CBF37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7046B99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Brute force combinations for the word and add to combinations list</w:t>
      </w:r>
    </w:p>
    <w:p w14:paraId="644A047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int i = 0; i &lt; 5; i++) {</w:t>
      </w:r>
    </w:p>
    <w:p w14:paraId="069AD90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for (int j = i + 1; j &lt; 5; j++) {</w:t>
      </w:r>
    </w:p>
    <w:p w14:paraId="7D83813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for (int k = j + 1; k &lt; 5; k++) {</w:t>
      </w:r>
    </w:p>
    <w:p w14:paraId="3900AE8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lastRenderedPageBreak/>
        <w:t xml:space="preserve">                    int flag = 0;</w:t>
      </w:r>
    </w:p>
    <w:p w14:paraId="6A34A75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0104B23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// Compose the combination</w:t>
      </w:r>
    </w:p>
    <w:p w14:paraId="2C349F6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String combo = letters.get(i).toString() + letters.get(j).toString() + letters.get(k).toString();</w:t>
      </w:r>
    </w:p>
    <w:p w14:paraId="79D3DC3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4FB4900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// Check if it's already accounted for</w:t>
      </w:r>
    </w:p>
    <w:p w14:paraId="5D06FF0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for (String word : combinations) {</w:t>
      </w:r>
    </w:p>
    <w:p w14:paraId="707304F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    if (combo == word) {</w:t>
      </w:r>
    </w:p>
    <w:p w14:paraId="0791510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        flag = 1;</w:t>
      </w:r>
    </w:p>
    <w:p w14:paraId="6CDDDA9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        break;</w:t>
      </w:r>
    </w:p>
    <w:p w14:paraId="1617F8C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    }</w:t>
      </w:r>
    </w:p>
    <w:p w14:paraId="30AE973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}</w:t>
      </w:r>
    </w:p>
    <w:p w14:paraId="34EC256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62637CA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// If not accounted for, add</w:t>
      </w:r>
    </w:p>
    <w:p w14:paraId="1DB271F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if (flag == 0) {</w:t>
      </w:r>
    </w:p>
    <w:p w14:paraId="61CA8291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    combinations.add(combo);</w:t>
      </w:r>
    </w:p>
    <w:p w14:paraId="30FFE83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}</w:t>
      </w:r>
    </w:p>
    <w:p w14:paraId="647C634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}</w:t>
      </w:r>
    </w:p>
    <w:p w14:paraId="12F9070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}</w:t>
      </w:r>
    </w:p>
    <w:p w14:paraId="768ED9B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6143940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</w:t>
      </w:r>
    </w:p>
    <w:p w14:paraId="7892BA4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Output all combinations</w:t>
      </w:r>
    </w:p>
    <w:p w14:paraId="3000A7D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out.print("\n\nAll combinations for the word are...\n");</w:t>
      </w:r>
    </w:p>
    <w:p w14:paraId="24345EC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String combo : combinations) {</w:t>
      </w:r>
    </w:p>
    <w:p w14:paraId="08254A3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System.out.println(combo);</w:t>
      </w:r>
    </w:p>
    <w:p w14:paraId="199E04B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5E27B24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}</w:t>
      </w:r>
    </w:p>
    <w:p w14:paraId="3F024BA5" w14:textId="1D541EF5" w:rsidR="00442CB2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}</w:t>
      </w:r>
    </w:p>
    <w:p w14:paraId="3F346982" w14:textId="77777777" w:rsidR="007723D5" w:rsidRDefault="007723D5" w:rsidP="007723D5">
      <w:pPr>
        <w:spacing w:after="0" w:line="240" w:lineRule="auto"/>
        <w:rPr>
          <w:rFonts w:ascii="Consolas" w:hAnsi="Consolas"/>
        </w:rPr>
      </w:pPr>
    </w:p>
    <w:p w14:paraId="7F972293" w14:textId="48C4BFE3" w:rsidR="00B40C94" w:rsidRPr="00B52DDD" w:rsidRDefault="00000000" w:rsidP="00594C0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2EE985AE">
          <v:rect id="_x0000_i1025" style="width:0;height:1.5pt" o:hralign="center" o:hrstd="t" o:hr="t" fillcolor="#a0a0a0" stroked="f"/>
        </w:pict>
      </w:r>
    </w:p>
    <w:p w14:paraId="12C1C3D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------------------------------------------</w:t>
      </w:r>
    </w:p>
    <w:p w14:paraId="2E82C37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Author:      Lauren Escobedo</w:t>
      </w:r>
    </w:p>
    <w:p w14:paraId="69921E3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Assignment:  Chapter 14 Problem 14.18</w:t>
      </w:r>
    </w:p>
    <w:p w14:paraId="259F4B8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Date:        03/22/2023</w:t>
      </w:r>
    </w:p>
    <w:p w14:paraId="6B2232F1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Language:    Java</w:t>
      </w:r>
    </w:p>
    <w:p w14:paraId="1A0935C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File Name:   Exercise_14_18.java</w:t>
      </w:r>
    </w:p>
    <w:p w14:paraId="6E60A7E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Description: Exercise 14.18</w:t>
      </w:r>
    </w:p>
    <w:p w14:paraId="0D15FA8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             - Text Analysis</w:t>
      </w:r>
    </w:p>
    <w:p w14:paraId="1F38A3C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// ------------------------------------------</w:t>
      </w:r>
    </w:p>
    <w:p w14:paraId="5AEEB1A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1222104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util.Scanner;</w:t>
      </w:r>
    </w:p>
    <w:p w14:paraId="3FD7985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lastRenderedPageBreak/>
        <w:t>import java.util.ArrayList;</w:t>
      </w:r>
    </w:p>
    <w:p w14:paraId="4CFBF09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util.HashMap;</w:t>
      </w:r>
    </w:p>
    <w:p w14:paraId="7849800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import java.util.Map;</w:t>
      </w:r>
    </w:p>
    <w:p w14:paraId="36C2A9E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64FDA0E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public class Exercise_14_18 {</w:t>
      </w:r>
    </w:p>
    <w:p w14:paraId="71133D9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public static void main(String[] args) throws Exception {</w:t>
      </w:r>
    </w:p>
    <w:p w14:paraId="0A2E00F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Exercise_14_18 driver = new Exercise_14_18();</w:t>
      </w:r>
    </w:p>
    <w:p w14:paraId="21E74E4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41B3F2F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canner input = new Scanner(System.in);</w:t>
      </w:r>
    </w:p>
    <w:p w14:paraId="2F7D6F8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out.println("\n\nPlease enter a sentence for analysis:");</w:t>
      </w:r>
    </w:p>
    <w:p w14:paraId="7A2D9BC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</w:t>
      </w:r>
    </w:p>
    <w:p w14:paraId="42BD676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if (input.hasNextLine()) {</w:t>
      </w:r>
    </w:p>
    <w:p w14:paraId="7733982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String sentence = input.nextLine();</w:t>
      </w:r>
    </w:p>
    <w:p w14:paraId="1160040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2B884D7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driver.letterCount(sentence);</w:t>
      </w:r>
    </w:p>
    <w:p w14:paraId="27100FB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driver.wordLengthCount(sentence);</w:t>
      </w:r>
    </w:p>
    <w:p w14:paraId="2E38B32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driver.wordCount(sentence);</w:t>
      </w:r>
    </w:p>
    <w:p w14:paraId="503CE14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4A9BA7B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507E6E3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input.close();</w:t>
      </w:r>
    </w:p>
    <w:p w14:paraId="1D5770E1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exit(0);</w:t>
      </w:r>
    </w:p>
    <w:p w14:paraId="3E9217F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}</w:t>
      </w:r>
    </w:p>
    <w:p w14:paraId="05AF443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2FD8BCC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private void letterCount(String sentence) {</w:t>
      </w:r>
    </w:p>
    <w:p w14:paraId="28CE42F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Variables</w:t>
      </w:r>
    </w:p>
    <w:p w14:paraId="0BEB7AB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ArrayList&lt;Character&gt; phrase = new ArrayList&lt;&gt;();</w:t>
      </w:r>
    </w:p>
    <w:p w14:paraId="63D04DF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Map&lt;Character,Integer&gt; alphabet = new HashMap&lt;Character,Integer&gt;();</w:t>
      </w:r>
    </w:p>
    <w:p w14:paraId="494B19F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6130563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Format sentence</w:t>
      </w:r>
    </w:p>
    <w:p w14:paraId="1668B0B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entence = sentence.trim().replaceAll("\\s", "");</w:t>
      </w:r>
    </w:p>
    <w:p w14:paraId="494FEE1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1A6DB62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Get sentence down to it's characters</w:t>
      </w:r>
    </w:p>
    <w:p w14:paraId="7DF0FEA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char letter : sentence.toCharArray()) {</w:t>
      </w:r>
    </w:p>
    <w:p w14:paraId="216657B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phrase.add(letter);</w:t>
      </w:r>
    </w:p>
    <w:p w14:paraId="6E40A5E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412A851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1741618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Count characters</w:t>
      </w:r>
    </w:p>
    <w:p w14:paraId="42468601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char letter : phrase) {</w:t>
      </w:r>
    </w:p>
    <w:p w14:paraId="268F9CA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Integer count = alphabet.get(letter);</w:t>
      </w:r>
    </w:p>
    <w:p w14:paraId="6E7A30D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int newCount = (count==null ? 1 : count+1);</w:t>
      </w:r>
    </w:p>
    <w:p w14:paraId="60AFED4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alphabet.put(letter, newCount);</w:t>
      </w:r>
    </w:p>
    <w:p w14:paraId="582EF33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lastRenderedPageBreak/>
        <w:t xml:space="preserve">        }</w:t>
      </w:r>
    </w:p>
    <w:p w14:paraId="1C3676A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7073ACE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Print the map</w:t>
      </w:r>
    </w:p>
    <w:p w14:paraId="20BDF76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out.println("\nEach appearing letter and count of appearances: ");</w:t>
      </w:r>
    </w:p>
    <w:p w14:paraId="32C84B0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Map.Entry&lt;Character, Integer&gt; letter : alphabet.entrySet()) {</w:t>
      </w:r>
    </w:p>
    <w:p w14:paraId="48F3695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System.out.println(letter.getKey() + ":" + letter.getValue().toString());</w:t>
      </w:r>
    </w:p>
    <w:p w14:paraId="3D1D1CF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20ED6BA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}</w:t>
      </w:r>
    </w:p>
    <w:p w14:paraId="4F47AE6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</w:t>
      </w:r>
    </w:p>
    <w:p w14:paraId="0BFB4D6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private void wordLengthCount(String sentence) {</w:t>
      </w:r>
    </w:p>
    <w:p w14:paraId="42D494E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Variables</w:t>
      </w:r>
    </w:p>
    <w:p w14:paraId="70601AE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int[] count = new int[10];</w:t>
      </w:r>
    </w:p>
    <w:p w14:paraId="31F525B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24B421C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Split on space</w:t>
      </w:r>
    </w:p>
    <w:p w14:paraId="2D80189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tring[] words = sentence.split(" ");</w:t>
      </w:r>
    </w:p>
    <w:p w14:paraId="263C687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76818B7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Count them up</w:t>
      </w:r>
    </w:p>
    <w:p w14:paraId="62D0C22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String word : words) {</w:t>
      </w:r>
    </w:p>
    <w:p w14:paraId="7DB43AB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switch(word.length()) {</w:t>
      </w:r>
    </w:p>
    <w:p w14:paraId="063E3AD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1:</w:t>
      </w:r>
    </w:p>
    <w:p w14:paraId="1C63ACA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count[0] ++;</w:t>
      </w:r>
    </w:p>
    <w:p w14:paraId="36E39A7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54A9EDF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2:</w:t>
      </w:r>
    </w:p>
    <w:p w14:paraId="161A3C8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count[1] ++;</w:t>
      </w:r>
    </w:p>
    <w:p w14:paraId="0790B1D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5502E0F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3:</w:t>
      </w:r>
    </w:p>
    <w:p w14:paraId="6A7E34F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count[2] ++;</w:t>
      </w:r>
    </w:p>
    <w:p w14:paraId="06C370A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12C6817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4:</w:t>
      </w:r>
    </w:p>
    <w:p w14:paraId="6461FCF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count[3] ++;</w:t>
      </w:r>
    </w:p>
    <w:p w14:paraId="1E333D5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2EC42A3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5:</w:t>
      </w:r>
    </w:p>
    <w:p w14:paraId="36952986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count[4] ++;</w:t>
      </w:r>
    </w:p>
    <w:p w14:paraId="1366B87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66BFB5A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6:</w:t>
      </w:r>
    </w:p>
    <w:p w14:paraId="63A97EC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count[5] ++;</w:t>
      </w:r>
    </w:p>
    <w:p w14:paraId="78712BF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28B1CD1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7:</w:t>
      </w:r>
    </w:p>
    <w:p w14:paraId="48151A0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count[6] ++;</w:t>
      </w:r>
    </w:p>
    <w:p w14:paraId="6C95883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3F978CD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8:</w:t>
      </w:r>
    </w:p>
    <w:p w14:paraId="3403968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lastRenderedPageBreak/>
        <w:t xml:space="preserve">                    count[7] ++;</w:t>
      </w:r>
    </w:p>
    <w:p w14:paraId="08B2CB9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4E39B7E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9:</w:t>
      </w:r>
    </w:p>
    <w:p w14:paraId="174FD98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count[8] ++;</w:t>
      </w:r>
    </w:p>
    <w:p w14:paraId="6D59D382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2A14018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case 10:</w:t>
      </w:r>
    </w:p>
    <w:p w14:paraId="5C8BC06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count[9] ++;</w:t>
      </w:r>
    </w:p>
    <w:p w14:paraId="7861353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</w:t>
      </w:r>
    </w:p>
    <w:p w14:paraId="44444EB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default:</w:t>
      </w:r>
    </w:p>
    <w:p w14:paraId="0B8D599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    break;  </w:t>
      </w:r>
    </w:p>
    <w:p w14:paraId="48B2C0C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}</w:t>
      </w:r>
    </w:p>
    <w:p w14:paraId="0C9AAB1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24A1B96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6B5201B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Start table</w:t>
      </w:r>
    </w:p>
    <w:p w14:paraId="4419129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out.printf("\n%13s%2s|%11s%4s\n", "Word Length", "", "Letters", "");</w:t>
      </w:r>
    </w:p>
    <w:p w14:paraId="10EAF26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out.println("------------------------------");</w:t>
      </w:r>
    </w:p>
    <w:p w14:paraId="206291E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0083B95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Print data</w:t>
      </w:r>
    </w:p>
    <w:p w14:paraId="5868F19A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int i = 0; i &lt; count.length; i++) {</w:t>
      </w:r>
    </w:p>
    <w:p w14:paraId="4D097BF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if (count[i] &gt; 0) {</w:t>
      </w:r>
    </w:p>
    <w:p w14:paraId="7FE64C1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System.out.printf("%8d%7s|%8d\n", i+1, "", count[i]);</w:t>
      </w:r>
    </w:p>
    <w:p w14:paraId="4101C42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    System.out.println("------------------------------");</w:t>
      </w:r>
    </w:p>
    <w:p w14:paraId="7BCEF63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}</w:t>
      </w:r>
    </w:p>
    <w:p w14:paraId="4DC7907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7BFDF6F9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}</w:t>
      </w:r>
    </w:p>
    <w:p w14:paraId="58F8B52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584B6FF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private void wordCount(String sentence) {</w:t>
      </w:r>
    </w:p>
    <w:p w14:paraId="611330C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Variables</w:t>
      </w:r>
    </w:p>
    <w:p w14:paraId="3843C25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Map&lt;String,Integer&gt; wordCount = new HashMap&lt;String,Integer&gt;();</w:t>
      </w:r>
    </w:p>
    <w:p w14:paraId="1A82B72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23BA2F1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Split on space</w:t>
      </w:r>
    </w:p>
    <w:p w14:paraId="38AC3A0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tring[] words = sentence.split(" ");</w:t>
      </w:r>
    </w:p>
    <w:p w14:paraId="4239ECE3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4341A6F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Count the words</w:t>
      </w:r>
    </w:p>
    <w:p w14:paraId="48AF3E2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String w : words) {</w:t>
      </w:r>
    </w:p>
    <w:p w14:paraId="05F031A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Integer count = wordCount.get(w);</w:t>
      </w:r>
    </w:p>
    <w:p w14:paraId="6AAD2164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int newCount = (count==null ? 1 : count+1);</w:t>
      </w:r>
    </w:p>
    <w:p w14:paraId="0EE6D7BE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wordCount.put(w, newCount);</w:t>
      </w:r>
    </w:p>
    <w:p w14:paraId="48EF4267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1DD353F8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4F490FC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// Print the map</w:t>
      </w:r>
    </w:p>
    <w:p w14:paraId="40F05350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lastRenderedPageBreak/>
        <w:t xml:space="preserve">        System.out.println("\nEach appearing word and count of appearances: ");</w:t>
      </w:r>
    </w:p>
    <w:p w14:paraId="5EB8F91B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for (Map.Entry&lt;String, Integer&gt; word : wordCount.entrySet()) {</w:t>
      </w:r>
    </w:p>
    <w:p w14:paraId="793960DD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    System.out.println(word.getKey() + ":" + word.getValue().toString());</w:t>
      </w:r>
    </w:p>
    <w:p w14:paraId="2945F93F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}</w:t>
      </w:r>
    </w:p>
    <w:p w14:paraId="7C779C35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</w:p>
    <w:p w14:paraId="13B0918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    System.out.println();</w:t>
      </w:r>
    </w:p>
    <w:p w14:paraId="77CC57BC" w14:textId="77777777" w:rsidR="007723D5" w:rsidRPr="007723D5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 xml:space="preserve">    }</w:t>
      </w:r>
    </w:p>
    <w:p w14:paraId="489F0900" w14:textId="754ECA1E" w:rsidR="00442CB2" w:rsidRDefault="007723D5" w:rsidP="007723D5">
      <w:pPr>
        <w:spacing w:after="0" w:line="240" w:lineRule="auto"/>
        <w:rPr>
          <w:rFonts w:ascii="Consolas" w:hAnsi="Consolas"/>
        </w:rPr>
      </w:pPr>
      <w:r w:rsidRPr="007723D5">
        <w:rPr>
          <w:rFonts w:ascii="Consolas" w:hAnsi="Consolas"/>
        </w:rPr>
        <w:t>}</w:t>
      </w:r>
    </w:p>
    <w:p w14:paraId="0C0DFBCF" w14:textId="26C7589B" w:rsidR="00B40C94" w:rsidRPr="00B52DDD" w:rsidRDefault="00000000" w:rsidP="00594C0F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pict w14:anchorId="7ACFA551">
          <v:rect id="_x0000_i1026" style="width:0;height:1.5pt" o:hralign="center" o:hrstd="t" o:hr="t" fillcolor="#a0a0a0" stroked="f"/>
        </w:pict>
      </w:r>
    </w:p>
    <w:p w14:paraId="51D788AE" w14:textId="77777777" w:rsidR="000F5263" w:rsidRDefault="000F5263" w:rsidP="000F5263">
      <w:pPr>
        <w:sectPr w:rsidR="000F5263" w:rsidSect="000F5263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86B2782" w14:textId="645833D7" w:rsidR="000F5263" w:rsidRDefault="001024C5" w:rsidP="000F5263">
      <w:r w:rsidRPr="001024C5">
        <w:lastRenderedPageBreak/>
        <w:drawing>
          <wp:inline distT="0" distB="0" distL="0" distR="0" wp14:anchorId="5CF3BD5E" wp14:editId="0DB498D7">
            <wp:extent cx="6828112" cy="5730737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8112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A0BD" w14:textId="5C0FC49A" w:rsidR="001024C5" w:rsidRPr="000F5263" w:rsidRDefault="001024C5" w:rsidP="000F5263">
      <w:r w:rsidRPr="001024C5">
        <w:drawing>
          <wp:inline distT="0" distB="0" distL="0" distR="0" wp14:anchorId="63F63736" wp14:editId="77B108B3">
            <wp:extent cx="5974598" cy="3185436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CBF1" w14:textId="3B07E294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4266441C" w14:textId="77777777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590707EC" w14:textId="1FA0F165" w:rsidR="000F5263" w:rsidRDefault="000F5263" w:rsidP="000F5263">
      <w:pPr>
        <w:pStyle w:val="Caption"/>
        <w:keepNext/>
        <w:rPr>
          <w:rFonts w:ascii="Consolas" w:hAnsi="Consolas"/>
          <w:sz w:val="24"/>
          <w:szCs w:val="24"/>
        </w:rPr>
      </w:pPr>
    </w:p>
    <w:p w14:paraId="33170EB6" w14:textId="57D2F006" w:rsidR="00207866" w:rsidRDefault="00207866" w:rsidP="000F5263">
      <w:pPr>
        <w:pStyle w:val="Caption"/>
        <w:keepNext/>
      </w:pPr>
    </w:p>
    <w:sectPr w:rsidR="00207866" w:rsidSect="000F52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810"/>
    <w:rsid w:val="000F5263"/>
    <w:rsid w:val="001024C5"/>
    <w:rsid w:val="001028D4"/>
    <w:rsid w:val="001D0067"/>
    <w:rsid w:val="00207866"/>
    <w:rsid w:val="00243FD1"/>
    <w:rsid w:val="00282EEA"/>
    <w:rsid w:val="002E5F11"/>
    <w:rsid w:val="00442CB2"/>
    <w:rsid w:val="00594C0F"/>
    <w:rsid w:val="006400C4"/>
    <w:rsid w:val="007723D5"/>
    <w:rsid w:val="00794117"/>
    <w:rsid w:val="00B40C94"/>
    <w:rsid w:val="00B52DDD"/>
    <w:rsid w:val="00D7706C"/>
    <w:rsid w:val="00DE7BB5"/>
    <w:rsid w:val="00E439BC"/>
    <w:rsid w:val="00E70FD5"/>
    <w:rsid w:val="00ED28A7"/>
    <w:rsid w:val="00FA6810"/>
    <w:rsid w:val="00FE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F8A6"/>
  <w15:chartTrackingRefBased/>
  <w15:docId w15:val="{3988A90A-DA77-4A8A-9C92-B0C58F97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9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A6810"/>
  </w:style>
  <w:style w:type="paragraph" w:styleId="Caption">
    <w:name w:val="caption"/>
    <w:basedOn w:val="Normal"/>
    <w:next w:val="Normal"/>
    <w:uiPriority w:val="35"/>
    <w:unhideWhenUsed/>
    <w:qFormat/>
    <w:rsid w:val="00E439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E95F-AB85-493B-BCD1-5227551E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obedo, Lauren</dc:creator>
  <cp:keywords/>
  <dc:description/>
  <cp:lastModifiedBy>Escobedo, Lauren</cp:lastModifiedBy>
  <cp:revision>4</cp:revision>
  <dcterms:created xsi:type="dcterms:W3CDTF">2023-03-23T01:29:00Z</dcterms:created>
  <dcterms:modified xsi:type="dcterms:W3CDTF">2023-03-23T01:35:00Z</dcterms:modified>
</cp:coreProperties>
</file>